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FB729B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31495B">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31495B">
        <w:rPr>
          <w:rFonts w:ascii="ＭＳ Ｐゴシック" w:eastAsia="ＭＳ Ｐゴシック" w:hAnsi="ＭＳ Ｐゴシック" w:hint="eastAsia"/>
        </w:rPr>
        <w:t>（</w:t>
      </w:r>
      <w:hyperlink r:id="rId8" w:history="1">
        <w:r w:rsidR="0031495B" w:rsidRPr="002D2E05">
          <w:rPr>
            <w:rStyle w:val="aa"/>
            <w:rFonts w:ascii="ＭＳ Ｐゴシック" w:eastAsia="ＭＳ Ｐゴシック" w:hAnsi="ＭＳ Ｐゴシック" w:hint="eastAsia"/>
          </w:rPr>
          <w:t>h</w:t>
        </w:r>
        <w:r w:rsidR="0031495B" w:rsidRPr="002D2E05">
          <w:rPr>
            <w:rStyle w:val="aa"/>
            <w:rFonts w:ascii="ＭＳ Ｐゴシック" w:eastAsia="ＭＳ Ｐゴシック" w:hAnsi="ＭＳ Ｐゴシック"/>
          </w:rPr>
          <w:t>ttps://www.city.gifu.lg.jp/business/nyuusatsu/1005593/1012081/index.html</w:t>
        </w:r>
      </w:hyperlink>
      <w:r w:rsidR="0031495B">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115E6E7B"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862AC6">
              <w:rPr>
                <w:rFonts w:hint="eastAsia"/>
                <w:spacing w:val="-1"/>
              </w:rPr>
              <w:t xml:space="preserve">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862AC6">
            <w:pPr>
              <w:wordWrap w:val="0"/>
              <w:adjustRightInd w:val="0"/>
              <w:snapToGrid w:val="0"/>
              <w:spacing w:line="400" w:lineRule="exact"/>
              <w:ind w:leftChars="200" w:left="440" w:rightChars="91" w:right="20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455EB0">
        <w:trPr>
          <w:trHeight w:val="5645"/>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5AA9640C" w14:textId="77777777" w:rsidR="000476FC" w:rsidRDefault="000476FC" w:rsidP="000476FC">
            <w:pPr>
              <w:wordWrap w:val="0"/>
              <w:spacing w:line="400" w:lineRule="exact"/>
              <w:ind w:leftChars="213" w:left="500" w:hangingChars="20" w:hanging="31"/>
              <w:jc w:val="left"/>
              <w:rPr>
                <w:spacing w:val="-2"/>
                <w:sz w:val="16"/>
              </w:rPr>
            </w:pPr>
            <w:r w:rsidRPr="00F529BE">
              <w:rPr>
                <w:rFonts w:hint="eastAsia"/>
                <w:spacing w:val="-2"/>
                <w:sz w:val="16"/>
              </w:rPr>
              <w:t xml:space="preserve">　</w:t>
            </w: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2F6FF807" w14:textId="77777777" w:rsidR="000476FC" w:rsidRDefault="000476FC" w:rsidP="000476FC">
            <w:pPr>
              <w:wordWrap w:val="0"/>
              <w:spacing w:line="400" w:lineRule="exact"/>
              <w:ind w:leftChars="213" w:left="500" w:hangingChars="20" w:hanging="31"/>
              <w:jc w:val="left"/>
              <w:rPr>
                <w:spacing w:val="-2"/>
                <w:sz w:val="16"/>
              </w:rPr>
            </w:pPr>
            <w:r>
              <w:rPr>
                <w:rFonts w:hint="eastAsia"/>
                <w:spacing w:val="-2"/>
                <w:sz w:val="16"/>
              </w:rPr>
              <w:t xml:space="preserve">　</w:t>
            </w:r>
            <w:r w:rsidRPr="00C32086">
              <w:rPr>
                <w:rFonts w:hint="eastAsia"/>
                <w:spacing w:val="-2"/>
                <w:sz w:val="16"/>
              </w:rPr>
              <w:t>主任技術者においては、法令による取得資格者証や免許証の写し及び所属建設業者が確認できる書類の写しを添付すること。</w:t>
            </w:r>
          </w:p>
          <w:p w14:paraId="758AEBF2" w14:textId="77777777" w:rsidR="000476FC"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6D8AA716"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2　監理技術者資格者証で所属建設業者が確認できる場合は不要</w:t>
            </w:r>
          </w:p>
          <w:p w14:paraId="7B38E0B6" w14:textId="77777777" w:rsidR="000476FC" w:rsidRPr="000F6BFD" w:rsidRDefault="000476FC" w:rsidP="000476FC">
            <w:pPr>
              <w:tabs>
                <w:tab w:val="right" w:pos="8115"/>
              </w:tabs>
              <w:wordWrap w:val="0"/>
              <w:spacing w:line="400" w:lineRule="exact"/>
              <w:ind w:leftChars="213" w:left="500" w:hangingChars="20" w:hanging="31"/>
              <w:jc w:val="left"/>
              <w:rPr>
                <w:spacing w:val="-2"/>
                <w:sz w:val="16"/>
              </w:rPr>
            </w:pPr>
            <w:r w:rsidRPr="000F6BFD">
              <w:rPr>
                <w:rFonts w:hint="eastAsia"/>
                <w:spacing w:val="-2"/>
                <w:sz w:val="16"/>
              </w:rPr>
              <w:t>（所属建設業者が確認できる書類の例）(※3)</w:t>
            </w:r>
          </w:p>
          <w:p w14:paraId="5011B1B5" w14:textId="77777777" w:rsidR="000476FC" w:rsidRPr="000F6BFD" w:rsidRDefault="000476FC" w:rsidP="000476FC">
            <w:pPr>
              <w:wordWrap w:val="0"/>
              <w:spacing w:line="400" w:lineRule="exact"/>
              <w:ind w:leftChars="213" w:left="469"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51DB55E1"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667A6C82" w14:textId="77777777" w:rsidR="000476FC" w:rsidRPr="000F4430" w:rsidRDefault="000476FC" w:rsidP="000476FC">
            <w:pPr>
              <w:wordWrap w:val="0"/>
              <w:spacing w:line="400" w:lineRule="exact"/>
              <w:ind w:leftChars="213" w:left="469"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6F39939B"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C96038" w:rsidRPr="00C96038">
        <w:rPr>
          <w:rFonts w:hint="eastAsia"/>
          <w:sz w:val="24"/>
          <w:szCs w:val="24"/>
        </w:rPr>
        <w:t>岐阜公園山上部整備工事</w:t>
      </w:r>
    </w:p>
    <w:p w14:paraId="4F812DFD" w14:textId="77777777" w:rsidR="00B17162" w:rsidRPr="002138C0" w:rsidRDefault="00B17162">
      <w:pPr>
        <w:wordWrap w:val="0"/>
        <w:spacing w:line="379" w:lineRule="exact"/>
        <w:rPr>
          <w:sz w:val="24"/>
          <w:szCs w:val="24"/>
        </w:rPr>
      </w:pPr>
    </w:p>
    <w:p w14:paraId="29CE2345" w14:textId="0D33CA45"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B8616D" w:rsidRPr="00B8616D">
        <w:rPr>
          <w:rFonts w:hint="eastAsia"/>
          <w:sz w:val="24"/>
          <w:szCs w:val="24"/>
        </w:rPr>
        <w:t>岐阜市槻谷ほか4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226"/>
        <w:gridCol w:w="3040"/>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50413E5D" w:rsidR="002C6DD0" w:rsidRPr="00747431" w:rsidRDefault="004B59E2"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土木</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67D91606" w:rsidR="002C6DD0" w:rsidRPr="00747431" w:rsidRDefault="00B8616D" w:rsidP="0031495B">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Pr="00747431">
              <w:rPr>
                <w:rFonts w:ascii="ＭＳ ゴシック" w:eastAsia="ＭＳ ゴシック" w:hAnsi="ＭＳ ゴシック" w:hint="eastAsia"/>
                <w:sz w:val="21"/>
                <w:szCs w:val="21"/>
              </w:rPr>
              <w:t>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0E20BE5" w:rsidR="002C6DD0" w:rsidRPr="00747431" w:rsidRDefault="004B59E2"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土木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645C2DB5" w14:textId="04EE60F6" w:rsidR="00862AC6" w:rsidRPr="00B17162" w:rsidRDefault="00862AC6" w:rsidP="00862AC6">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C96038" w:rsidRPr="00C96038">
        <w:rPr>
          <w:rFonts w:hint="eastAsia"/>
          <w:sz w:val="24"/>
          <w:szCs w:val="24"/>
        </w:rPr>
        <w:t>岐阜公園山上部整備工事</w:t>
      </w:r>
    </w:p>
    <w:p w14:paraId="3F5275F6" w14:textId="77777777" w:rsidR="00862AC6" w:rsidRPr="002138C0" w:rsidRDefault="00862AC6" w:rsidP="00862AC6">
      <w:pPr>
        <w:wordWrap w:val="0"/>
        <w:spacing w:line="379" w:lineRule="exact"/>
        <w:rPr>
          <w:sz w:val="24"/>
          <w:szCs w:val="24"/>
        </w:rPr>
      </w:pPr>
    </w:p>
    <w:p w14:paraId="598425D9" w14:textId="28808014" w:rsidR="00862AC6" w:rsidRPr="00B17162" w:rsidRDefault="00862AC6" w:rsidP="00862AC6">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00B8616D" w:rsidRPr="00B8616D">
        <w:rPr>
          <w:rFonts w:hint="eastAsia"/>
          <w:sz w:val="24"/>
          <w:szCs w:val="24"/>
        </w:rPr>
        <w:t>岐阜市槻谷ほか4地内</w:t>
      </w:r>
    </w:p>
    <w:p w14:paraId="4436817D" w14:textId="77777777" w:rsidR="00092E1C" w:rsidRPr="00862AC6"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0A1880AA" w:rsidR="00F709EF" w:rsidRPr="0031495B" w:rsidRDefault="0031495B" w:rsidP="00DE3479">
            <w:pPr>
              <w:spacing w:line="500" w:lineRule="exact"/>
              <w:jc w:val="center"/>
              <w:rPr>
                <w:spacing w:val="-1"/>
                <w:sz w:val="24"/>
                <w:szCs w:val="24"/>
              </w:rPr>
            </w:pPr>
            <w:r w:rsidRPr="0031495B">
              <w:rPr>
                <w:sz w:val="24"/>
                <w:szCs w:val="24"/>
              </w:rPr>
              <w:fldChar w:fldCharType="begin"/>
            </w:r>
            <w:r w:rsidRPr="0031495B">
              <w:rPr>
                <w:sz w:val="24"/>
                <w:szCs w:val="24"/>
              </w:rPr>
              <w:instrText xml:space="preserve"> eq \o\ad(</w:instrText>
            </w:r>
            <w:r w:rsidRPr="0031495B">
              <w:rPr>
                <w:rFonts w:hint="eastAsia"/>
                <w:spacing w:val="-2"/>
                <w:sz w:val="24"/>
                <w:szCs w:val="24"/>
              </w:rPr>
              <w:instrText>契約金額,</w:instrText>
            </w:r>
            <w:r w:rsidRPr="0031495B">
              <w:rPr>
                <w:rFonts w:hint="eastAsia"/>
                <w:snapToGrid w:val="0"/>
                <w:spacing w:val="-2"/>
                <w:w w:val="50"/>
                <w:sz w:val="24"/>
                <w:szCs w:val="24"/>
              </w:rPr>
              <w:instrText xml:space="preserve">　　　　　　　　　</w:instrText>
            </w:r>
            <w:r w:rsidRPr="0031495B">
              <w:rPr>
                <w:rFonts w:hint="eastAsia"/>
                <w:snapToGrid w:val="0"/>
                <w:w w:val="50"/>
                <w:sz w:val="24"/>
                <w:szCs w:val="24"/>
              </w:rPr>
              <w:instrText xml:space="preserve">　</w:instrText>
            </w:r>
            <w:r w:rsidRPr="0031495B">
              <w:rPr>
                <w:rFonts w:hint="eastAsia"/>
                <w:spacing w:val="-2"/>
                <w:sz w:val="24"/>
                <w:szCs w:val="24"/>
              </w:rPr>
              <w:instrText>)</w:instrText>
            </w:r>
            <w:r w:rsidRPr="0031495B">
              <w:rPr>
                <w:sz w:val="24"/>
                <w:szCs w:val="24"/>
              </w:rPr>
              <w:fldChar w:fldCharType="end"/>
            </w:r>
          </w:p>
        </w:tc>
        <w:tc>
          <w:tcPr>
            <w:tcW w:w="6820" w:type="dxa"/>
            <w:tcBorders>
              <w:top w:val="single" w:sz="4" w:space="0" w:color="000000"/>
              <w:left w:val="single" w:sz="4" w:space="0" w:color="000000"/>
              <w:right w:val="single" w:sz="4" w:space="0" w:color="000000"/>
            </w:tcBorders>
          </w:tcPr>
          <w:p w14:paraId="3AFB536B" w14:textId="0BEEB65C"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31495B">
              <w:rPr>
                <w:rFonts w:hint="eastAsia"/>
                <w:spacing w:val="-1"/>
                <w:sz w:val="24"/>
              </w:rPr>
              <w:t>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862AC6" w14:paraId="62E703AD" w14:textId="77777777" w:rsidTr="005364D9">
        <w:trPr>
          <w:trHeight w:val="3370"/>
        </w:trPr>
        <w:tc>
          <w:tcPr>
            <w:tcW w:w="330" w:type="dxa"/>
            <w:vMerge/>
            <w:tcBorders>
              <w:right w:val="single" w:sz="4" w:space="0" w:color="000000"/>
            </w:tcBorders>
          </w:tcPr>
          <w:p w14:paraId="2B2FED3B" w14:textId="77777777" w:rsidR="00862AC6" w:rsidRDefault="00862AC6" w:rsidP="00291D4B">
            <w:pPr>
              <w:wordWrap w:val="0"/>
              <w:spacing w:line="220" w:lineRule="exact"/>
              <w:rPr>
                <w:spacing w:val="-1"/>
              </w:rPr>
            </w:pPr>
          </w:p>
        </w:tc>
        <w:tc>
          <w:tcPr>
            <w:tcW w:w="554" w:type="dxa"/>
            <w:tcBorders>
              <w:top w:val="single" w:sz="4" w:space="0" w:color="000000"/>
              <w:left w:val="single" w:sz="4" w:space="0" w:color="000000"/>
              <w:right w:val="single" w:sz="4" w:space="0" w:color="000000"/>
            </w:tcBorders>
            <w:textDirection w:val="tbRlV"/>
            <w:vAlign w:val="center"/>
          </w:tcPr>
          <w:p w14:paraId="68ACC88C" w14:textId="77777777" w:rsidR="00862AC6" w:rsidRDefault="00862AC6"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862AC6" w:rsidRDefault="00862AC6" w:rsidP="00862AC6">
            <w:pPr>
              <w:spacing w:line="480" w:lineRule="auto"/>
              <w:jc w:val="center"/>
              <w:rPr>
                <w:spacing w:val="-1"/>
              </w:rPr>
            </w:pPr>
            <w:r>
              <w:rPr>
                <w:rFonts w:hint="eastAsia"/>
                <w:spacing w:val="-1"/>
                <w:sz w:val="24"/>
              </w:rPr>
              <w:t>構　造</w:t>
            </w:r>
          </w:p>
          <w:p w14:paraId="2B4B7847" w14:textId="77777777" w:rsidR="00862AC6" w:rsidRDefault="00862AC6" w:rsidP="00862AC6">
            <w:pPr>
              <w:spacing w:line="480" w:lineRule="auto"/>
              <w:jc w:val="center"/>
              <w:rPr>
                <w:spacing w:val="-1"/>
                <w:sz w:val="24"/>
              </w:rPr>
            </w:pPr>
            <w:r>
              <w:rPr>
                <w:rFonts w:hint="eastAsia"/>
                <w:spacing w:val="-1"/>
                <w:sz w:val="24"/>
              </w:rPr>
              <w:t>形　式</w:t>
            </w:r>
          </w:p>
          <w:p w14:paraId="78E36F84" w14:textId="26B1394A" w:rsidR="00862AC6" w:rsidRDefault="00862AC6" w:rsidP="00862AC6">
            <w:pPr>
              <w:spacing w:line="480" w:lineRule="auto"/>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vAlign w:val="center"/>
          </w:tcPr>
          <w:p w14:paraId="483A1550" w14:textId="5BDEF40A" w:rsidR="00862AC6" w:rsidRDefault="00862AC6" w:rsidP="00DF4C64">
            <w:pPr>
              <w:wordWrap w:val="0"/>
              <w:spacing w:line="240" w:lineRule="exact"/>
              <w:ind w:leftChars="100" w:left="220"/>
              <w:rPr>
                <w:spacing w:val="-1"/>
              </w:rPr>
            </w:pPr>
          </w:p>
        </w:tc>
        <w:tc>
          <w:tcPr>
            <w:tcW w:w="440" w:type="dxa"/>
            <w:vMerge/>
            <w:tcBorders>
              <w:left w:val="single" w:sz="4" w:space="0" w:color="000000"/>
            </w:tcBorders>
          </w:tcPr>
          <w:p w14:paraId="7750695D" w14:textId="77777777" w:rsidR="00862AC6" w:rsidRDefault="00862AC6"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1CC4A271" w14:textId="5B1B3F70" w:rsidR="00971A27" w:rsidRDefault="00971A27">
      <w:pPr>
        <w:widowControl/>
        <w:autoSpaceDE/>
        <w:autoSpaceDN/>
        <w:spacing w:line="240" w:lineRule="auto"/>
        <w:jc w:val="left"/>
      </w:pPr>
      <w:r>
        <w:br w:type="page"/>
      </w: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4911E117"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w:t>
      </w:r>
      <w:r w:rsidR="0031495B" w:rsidRPr="0031495B">
        <w:rPr>
          <w:rFonts w:ascii="HG丸ｺﾞｼｯｸM-PRO" w:eastAsia="HG丸ｺﾞｼｯｸM-PRO" w:hint="eastAsia"/>
          <w:sz w:val="28"/>
        </w:rPr>
        <w:t>（ □ 監理技術者兼務</w:t>
      </w:r>
      <w:r w:rsidR="004B59E2">
        <w:rPr>
          <w:rFonts w:ascii="HG丸ｺﾞｼｯｸM-PRO" w:eastAsia="HG丸ｺﾞｼｯｸM-PRO" w:hint="eastAsia"/>
          <w:sz w:val="28"/>
        </w:rPr>
        <w:t xml:space="preserve">　</w:t>
      </w:r>
      <w:r w:rsidR="0031495B" w:rsidRPr="0031495B">
        <w:rPr>
          <w:rFonts w:ascii="HG丸ｺﾞｼｯｸM-PRO" w:eastAsia="HG丸ｺﾞｼｯｸM-PRO" w:hint="eastAsia"/>
          <w:sz w:val="28"/>
        </w:rPr>
        <w:t xml:space="preserve"> </w:t>
      </w:r>
      <w:r w:rsidR="004B59E2" w:rsidRPr="0031495B">
        <w:rPr>
          <w:rFonts w:ascii="HG丸ｺﾞｼｯｸM-PRO" w:eastAsia="HG丸ｺﾞｼｯｸM-PRO" w:hint="eastAsia"/>
          <w:sz w:val="28"/>
        </w:rPr>
        <w:t xml:space="preserve">□ </w:t>
      </w:r>
      <w:r w:rsidR="004B59E2">
        <w:rPr>
          <w:rFonts w:ascii="HG丸ｺﾞｼｯｸM-PRO" w:eastAsia="HG丸ｺﾞｼｯｸM-PRO" w:hint="eastAsia"/>
          <w:sz w:val="28"/>
        </w:rPr>
        <w:t>主任</w:t>
      </w:r>
      <w:r w:rsidR="004B59E2" w:rsidRPr="0031495B">
        <w:rPr>
          <w:rFonts w:ascii="HG丸ｺﾞｼｯｸM-PRO" w:eastAsia="HG丸ｺﾞｼｯｸM-PRO" w:hint="eastAsia"/>
          <w:sz w:val="28"/>
        </w:rPr>
        <w:t>技術者兼務</w:t>
      </w:r>
      <w:r w:rsidR="0031495B" w:rsidRPr="0031495B">
        <w:rPr>
          <w:rFonts w:ascii="HG丸ｺﾞｼｯｸM-PRO" w:eastAsia="HG丸ｺﾞｼｯｸM-PRO" w:hint="eastAsia"/>
          <w:sz w:val="28"/>
        </w:rPr>
        <w:t>）</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461B1E11"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35789F">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68A508F5"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w:t>
            </w:r>
            <w:r w:rsidR="000A6006">
              <w:rPr>
                <w:rFonts w:hAnsi="ＭＳ 明朝" w:cs="ＭＳ Ｐゴシック" w:hint="eastAsia"/>
                <w:color w:val="000000"/>
                <w:szCs w:val="22"/>
              </w:rPr>
              <w:t>又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08E682B9"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B59E2" w:rsidRPr="004B59E2">
        <w:rPr>
          <w:rFonts w:ascii="HG丸ｺﾞｼｯｸM-PRO" w:eastAsia="HG丸ｺﾞｼｯｸM-PRO" w:hint="eastAsia"/>
          <w:sz w:val="28"/>
        </w:rPr>
        <w:t>□ 監理技術者　 □ 主任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3540B2DC"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227BCA">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5DB7901A" w:rsidR="00166A5E" w:rsidRPr="008E439B" w:rsidRDefault="0035789F"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166A5E" w:rsidRPr="008E439B">
              <w:rPr>
                <w:rFonts w:hAnsi="ＭＳ 明朝" w:cs="ＭＳ Ｐゴシック" w:hint="eastAsia"/>
                <w:color w:val="000000"/>
                <w:szCs w:val="22"/>
              </w:rPr>
              <w:t>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4187"/>
    <w:rsid w:val="0001510A"/>
    <w:rsid w:val="00015416"/>
    <w:rsid w:val="000159E3"/>
    <w:rsid w:val="00024BB4"/>
    <w:rsid w:val="00026350"/>
    <w:rsid w:val="00030AFB"/>
    <w:rsid w:val="00031D60"/>
    <w:rsid w:val="00032007"/>
    <w:rsid w:val="00033860"/>
    <w:rsid w:val="00040560"/>
    <w:rsid w:val="00046043"/>
    <w:rsid w:val="00047497"/>
    <w:rsid w:val="000476FC"/>
    <w:rsid w:val="000517F4"/>
    <w:rsid w:val="00052ECA"/>
    <w:rsid w:val="00056AE8"/>
    <w:rsid w:val="0007508B"/>
    <w:rsid w:val="000759A9"/>
    <w:rsid w:val="0009018B"/>
    <w:rsid w:val="0009045E"/>
    <w:rsid w:val="00092E1C"/>
    <w:rsid w:val="00093B57"/>
    <w:rsid w:val="00094EAB"/>
    <w:rsid w:val="000A6006"/>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46B3A"/>
    <w:rsid w:val="00152DCE"/>
    <w:rsid w:val="001562DA"/>
    <w:rsid w:val="00156D77"/>
    <w:rsid w:val="00160275"/>
    <w:rsid w:val="00166A5E"/>
    <w:rsid w:val="00166F85"/>
    <w:rsid w:val="00173EEA"/>
    <w:rsid w:val="00175C97"/>
    <w:rsid w:val="00176790"/>
    <w:rsid w:val="00176865"/>
    <w:rsid w:val="00176D3A"/>
    <w:rsid w:val="00177322"/>
    <w:rsid w:val="00177341"/>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27BCA"/>
    <w:rsid w:val="0023460E"/>
    <w:rsid w:val="002408E3"/>
    <w:rsid w:val="00243EDD"/>
    <w:rsid w:val="00250825"/>
    <w:rsid w:val="0025439A"/>
    <w:rsid w:val="00254651"/>
    <w:rsid w:val="002546DE"/>
    <w:rsid w:val="00260975"/>
    <w:rsid w:val="0026314B"/>
    <w:rsid w:val="002741E0"/>
    <w:rsid w:val="00274909"/>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1495B"/>
    <w:rsid w:val="00314B31"/>
    <w:rsid w:val="003206CA"/>
    <w:rsid w:val="003211DF"/>
    <w:rsid w:val="00321374"/>
    <w:rsid w:val="00321477"/>
    <w:rsid w:val="00321CD7"/>
    <w:rsid w:val="0032361C"/>
    <w:rsid w:val="00333BC0"/>
    <w:rsid w:val="003349E5"/>
    <w:rsid w:val="00335D71"/>
    <w:rsid w:val="003374DB"/>
    <w:rsid w:val="003446AF"/>
    <w:rsid w:val="0035789F"/>
    <w:rsid w:val="003631B5"/>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351F"/>
    <w:rsid w:val="00424895"/>
    <w:rsid w:val="00425AC1"/>
    <w:rsid w:val="0042702D"/>
    <w:rsid w:val="004370C4"/>
    <w:rsid w:val="004416CD"/>
    <w:rsid w:val="004429F6"/>
    <w:rsid w:val="00451DE7"/>
    <w:rsid w:val="00455711"/>
    <w:rsid w:val="00455EB0"/>
    <w:rsid w:val="00460BF3"/>
    <w:rsid w:val="00461601"/>
    <w:rsid w:val="004626DC"/>
    <w:rsid w:val="004635AE"/>
    <w:rsid w:val="00465D83"/>
    <w:rsid w:val="00471C6A"/>
    <w:rsid w:val="00474D12"/>
    <w:rsid w:val="004764F9"/>
    <w:rsid w:val="00480ECF"/>
    <w:rsid w:val="00487EA3"/>
    <w:rsid w:val="004974DF"/>
    <w:rsid w:val="004A1A37"/>
    <w:rsid w:val="004B05D1"/>
    <w:rsid w:val="004B3F9B"/>
    <w:rsid w:val="004B4794"/>
    <w:rsid w:val="004B59E2"/>
    <w:rsid w:val="004C0012"/>
    <w:rsid w:val="004C0CBC"/>
    <w:rsid w:val="004C6400"/>
    <w:rsid w:val="004C797E"/>
    <w:rsid w:val="004C7A74"/>
    <w:rsid w:val="004D1D2D"/>
    <w:rsid w:val="004D60BB"/>
    <w:rsid w:val="004E79BA"/>
    <w:rsid w:val="004F17E5"/>
    <w:rsid w:val="004F1ADE"/>
    <w:rsid w:val="004F2DA4"/>
    <w:rsid w:val="0050663A"/>
    <w:rsid w:val="005125BF"/>
    <w:rsid w:val="00530500"/>
    <w:rsid w:val="005364D9"/>
    <w:rsid w:val="00537088"/>
    <w:rsid w:val="00541A14"/>
    <w:rsid w:val="005420CB"/>
    <w:rsid w:val="0054571E"/>
    <w:rsid w:val="005509D5"/>
    <w:rsid w:val="005611A2"/>
    <w:rsid w:val="00563C9D"/>
    <w:rsid w:val="00564C0B"/>
    <w:rsid w:val="005714D5"/>
    <w:rsid w:val="005753DA"/>
    <w:rsid w:val="0059028E"/>
    <w:rsid w:val="005A0841"/>
    <w:rsid w:val="005A2176"/>
    <w:rsid w:val="005A715D"/>
    <w:rsid w:val="005B0A33"/>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C50"/>
    <w:rsid w:val="0069309B"/>
    <w:rsid w:val="006943BA"/>
    <w:rsid w:val="00694DE4"/>
    <w:rsid w:val="006A747C"/>
    <w:rsid w:val="006B7547"/>
    <w:rsid w:val="006C17B2"/>
    <w:rsid w:val="006D036E"/>
    <w:rsid w:val="006D1EAA"/>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398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D74BC"/>
    <w:rsid w:val="007E158F"/>
    <w:rsid w:val="007F3A42"/>
    <w:rsid w:val="00800579"/>
    <w:rsid w:val="0080243E"/>
    <w:rsid w:val="00803AA8"/>
    <w:rsid w:val="00815922"/>
    <w:rsid w:val="0082124E"/>
    <w:rsid w:val="00821B37"/>
    <w:rsid w:val="00821C73"/>
    <w:rsid w:val="00844979"/>
    <w:rsid w:val="00846B29"/>
    <w:rsid w:val="00855BAC"/>
    <w:rsid w:val="0085638D"/>
    <w:rsid w:val="00856C60"/>
    <w:rsid w:val="00862AC6"/>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1335"/>
    <w:rsid w:val="00935D3B"/>
    <w:rsid w:val="00940209"/>
    <w:rsid w:val="0094053A"/>
    <w:rsid w:val="00943B07"/>
    <w:rsid w:val="009509A9"/>
    <w:rsid w:val="009571CC"/>
    <w:rsid w:val="00961880"/>
    <w:rsid w:val="0096373D"/>
    <w:rsid w:val="00966BF6"/>
    <w:rsid w:val="00971239"/>
    <w:rsid w:val="00971A27"/>
    <w:rsid w:val="009823D1"/>
    <w:rsid w:val="009836EB"/>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56CC"/>
    <w:rsid w:val="00A43EB2"/>
    <w:rsid w:val="00A47916"/>
    <w:rsid w:val="00A505ED"/>
    <w:rsid w:val="00A5357E"/>
    <w:rsid w:val="00A60A26"/>
    <w:rsid w:val="00A62A6A"/>
    <w:rsid w:val="00A62A9E"/>
    <w:rsid w:val="00A7139E"/>
    <w:rsid w:val="00A73757"/>
    <w:rsid w:val="00A7406D"/>
    <w:rsid w:val="00A74514"/>
    <w:rsid w:val="00A74739"/>
    <w:rsid w:val="00A84F38"/>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2FE"/>
    <w:rsid w:val="00B469E0"/>
    <w:rsid w:val="00B517FD"/>
    <w:rsid w:val="00B5504E"/>
    <w:rsid w:val="00B567C7"/>
    <w:rsid w:val="00B56DE7"/>
    <w:rsid w:val="00B65090"/>
    <w:rsid w:val="00B70232"/>
    <w:rsid w:val="00B8129B"/>
    <w:rsid w:val="00B81FA4"/>
    <w:rsid w:val="00B82185"/>
    <w:rsid w:val="00B8616D"/>
    <w:rsid w:val="00B8785D"/>
    <w:rsid w:val="00BA59DB"/>
    <w:rsid w:val="00BA6446"/>
    <w:rsid w:val="00BA7B88"/>
    <w:rsid w:val="00BB05FB"/>
    <w:rsid w:val="00BB3FFA"/>
    <w:rsid w:val="00BC103C"/>
    <w:rsid w:val="00BD0F4B"/>
    <w:rsid w:val="00BD609A"/>
    <w:rsid w:val="00BD68BD"/>
    <w:rsid w:val="00BD6A0F"/>
    <w:rsid w:val="00BE4280"/>
    <w:rsid w:val="00BE5B5E"/>
    <w:rsid w:val="00BE6D27"/>
    <w:rsid w:val="00BF08E2"/>
    <w:rsid w:val="00BF21C8"/>
    <w:rsid w:val="00BF2911"/>
    <w:rsid w:val="00BF4F41"/>
    <w:rsid w:val="00C01EA3"/>
    <w:rsid w:val="00C02A74"/>
    <w:rsid w:val="00C03B3F"/>
    <w:rsid w:val="00C06A13"/>
    <w:rsid w:val="00C07458"/>
    <w:rsid w:val="00C074EF"/>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6038"/>
    <w:rsid w:val="00C9755D"/>
    <w:rsid w:val="00CA4A8F"/>
    <w:rsid w:val="00CB01F2"/>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3C16"/>
    <w:rsid w:val="00D25F6A"/>
    <w:rsid w:val="00D3584E"/>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DF4C64"/>
    <w:rsid w:val="00E10A4E"/>
    <w:rsid w:val="00E16638"/>
    <w:rsid w:val="00E224ED"/>
    <w:rsid w:val="00E302AC"/>
    <w:rsid w:val="00E30845"/>
    <w:rsid w:val="00E4495A"/>
    <w:rsid w:val="00E44FED"/>
    <w:rsid w:val="00E52F8F"/>
    <w:rsid w:val="00E56173"/>
    <w:rsid w:val="00E57844"/>
    <w:rsid w:val="00E6062E"/>
    <w:rsid w:val="00E767C0"/>
    <w:rsid w:val="00E90995"/>
    <w:rsid w:val="00E92E55"/>
    <w:rsid w:val="00E97A31"/>
    <w:rsid w:val="00EA2DCE"/>
    <w:rsid w:val="00EA5DE4"/>
    <w:rsid w:val="00EB1B9E"/>
    <w:rsid w:val="00EC4277"/>
    <w:rsid w:val="00ED03CB"/>
    <w:rsid w:val="00ED1960"/>
    <w:rsid w:val="00ED42AA"/>
    <w:rsid w:val="00ED5435"/>
    <w:rsid w:val="00ED6B24"/>
    <w:rsid w:val="00EE6F95"/>
    <w:rsid w:val="00EF0276"/>
    <w:rsid w:val="00EF6007"/>
    <w:rsid w:val="00EF6ED2"/>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B2878"/>
    <w:rsid w:val="00FC14A4"/>
    <w:rsid w:val="00FC6DD2"/>
    <w:rsid w:val="00FF38D4"/>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 w:type="character" w:styleId="ac">
    <w:name w:val="Unresolved Mention"/>
    <w:basedOn w:val="a0"/>
    <w:uiPriority w:val="99"/>
    <w:semiHidden/>
    <w:unhideWhenUsed/>
    <w:rsid w:val="003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39</Words>
  <Characters>1633</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65</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27</cp:revision>
  <cp:lastPrinted>2025-06-12T00:40:00Z</cp:lastPrinted>
  <dcterms:created xsi:type="dcterms:W3CDTF">2024-04-29T02:59:00Z</dcterms:created>
  <dcterms:modified xsi:type="dcterms:W3CDTF">2026-06-01T07:23:00Z</dcterms:modified>
</cp:coreProperties>
</file>